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大众菜  全分解视频立体版</w:t>
      </w:r>
    </w:p>
    <w:p>
      <w:r>
        <w:t>作者:生活食尚编委会编</w:t>
      </w:r>
    </w:p>
    <w:p>
      <w:r>
        <w:t>出版社:长春：吉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www.jiaokey.com</w:t>
      </w:r>
    </w:p>
    <w:p>
      <w:r>
        <w:t>一看就会大众菜  全分解视频立体版评论地址：https://www.jiaokey.com/book/detail/13680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